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bookmarkStart w:id="0" w:name="block-8537269"/>
      <w:r w:rsidRPr="00541D2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d1fc812-547d-4630-9f5e-e1606ffef873"/>
      <w:r w:rsidRPr="00541D2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МОСКОВСКОЙ ОБЛАСТИ</w:t>
      </w:r>
      <w:bookmarkEnd w:id="1"/>
      <w:r w:rsidRPr="00541D2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89a4936-5647-4dc6-8d90-3b268b68836d"/>
      <w:r w:rsidRPr="00541D29">
        <w:rPr>
          <w:rFonts w:ascii="Times New Roman" w:hAnsi="Times New Roman"/>
          <w:b/>
          <w:color w:val="000000"/>
          <w:sz w:val="28"/>
          <w:lang w:val="ru-RU"/>
        </w:rPr>
        <w:t xml:space="preserve">Религиозная организация "Православный приход </w:t>
      </w:r>
      <w:proofErr w:type="spellStart"/>
      <w:r w:rsidRPr="00541D29">
        <w:rPr>
          <w:rFonts w:ascii="Times New Roman" w:hAnsi="Times New Roman"/>
          <w:b/>
          <w:color w:val="000000"/>
          <w:sz w:val="28"/>
          <w:lang w:val="ru-RU"/>
        </w:rPr>
        <w:t>Скорбященской</w:t>
      </w:r>
      <w:proofErr w:type="spellEnd"/>
      <w:r w:rsidRPr="00541D29">
        <w:rPr>
          <w:rFonts w:ascii="Times New Roman" w:hAnsi="Times New Roman"/>
          <w:b/>
          <w:color w:val="000000"/>
          <w:sz w:val="28"/>
          <w:lang w:val="ru-RU"/>
        </w:rPr>
        <w:t xml:space="preserve"> церкви г. о. Клин"</w:t>
      </w:r>
      <w:bookmarkEnd w:id="2"/>
      <w:r w:rsidRPr="00541D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41D29">
        <w:rPr>
          <w:rFonts w:ascii="Times New Roman" w:hAnsi="Times New Roman"/>
          <w:color w:val="000000"/>
          <w:sz w:val="28"/>
          <w:lang w:val="ru-RU"/>
        </w:rPr>
        <w:t>​</w:t>
      </w: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ЧОУ "Православная классическая гимназия "София "</w:t>
      </w:r>
    </w:p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B40172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541D29" w:rsidTr="000D4161">
        <w:tc>
          <w:tcPr>
            <w:tcW w:w="3114" w:type="dxa"/>
          </w:tcPr>
          <w:p w:rsidR="00C53FFE" w:rsidRPr="0040209D" w:rsidRDefault="00374A7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74A7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541D2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541D2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541D2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541D2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ордил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 И.</w:t>
            </w:r>
          </w:p>
          <w:p w:rsidR="000E6D86" w:rsidRDefault="00E3188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иказ №  от</w:t>
            </w:r>
            <w:r w:rsidR="00A523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41D29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августа</w:t>
            </w:r>
            <w:r w:rsidR="00A523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41D29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541D2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74A7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541D29">
      <w:pPr>
        <w:spacing w:after="0"/>
        <w:ind w:left="120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‌</w:t>
      </w:r>
    </w:p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B40172">
      <w:pPr>
        <w:spacing w:after="0"/>
        <w:ind w:left="120"/>
        <w:rPr>
          <w:lang w:val="ru-RU"/>
        </w:rPr>
      </w:pP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 1194734)</w:t>
      </w: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B40172" w:rsidRPr="00541D29" w:rsidRDefault="00541D29">
      <w:pPr>
        <w:spacing w:after="0" w:line="408" w:lineRule="auto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541D29">
        <w:rPr>
          <w:rFonts w:ascii="Calibri" w:hAnsi="Calibri"/>
          <w:color w:val="000000"/>
          <w:sz w:val="28"/>
          <w:lang w:val="ru-RU"/>
        </w:rPr>
        <w:t xml:space="preserve">– 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 w:rsidP="00541D29">
      <w:pPr>
        <w:spacing w:after="0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B40172">
      <w:pPr>
        <w:spacing w:after="0"/>
        <w:ind w:left="120"/>
        <w:jc w:val="center"/>
        <w:rPr>
          <w:lang w:val="ru-RU"/>
        </w:rPr>
      </w:pPr>
    </w:p>
    <w:p w:rsidR="00B40172" w:rsidRPr="00541D29" w:rsidRDefault="00541D29">
      <w:pPr>
        <w:spacing w:after="0"/>
        <w:ind w:left="120"/>
        <w:jc w:val="center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5128-b2e3-43b4-b7ed-dd91c2c6823e"/>
      <w:r w:rsidRPr="00541D29">
        <w:rPr>
          <w:rFonts w:ascii="Times New Roman" w:hAnsi="Times New Roman"/>
          <w:b/>
          <w:color w:val="000000"/>
          <w:sz w:val="28"/>
          <w:lang w:val="ru-RU"/>
        </w:rPr>
        <w:t>г. Клин</w:t>
      </w:r>
      <w:bookmarkEnd w:id="3"/>
      <w:r w:rsidRPr="00541D2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4e1bc01-0360-4a25-8179-1c5d9cd1749e"/>
      <w:r w:rsidRPr="00541D29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41D2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41D29">
        <w:rPr>
          <w:rFonts w:ascii="Times New Roman" w:hAnsi="Times New Roman"/>
          <w:color w:val="000000"/>
          <w:sz w:val="28"/>
          <w:lang w:val="ru-RU"/>
        </w:rPr>
        <w:t>​</w:t>
      </w:r>
    </w:p>
    <w:p w:rsidR="00B40172" w:rsidRPr="00541D29" w:rsidRDefault="00B40172">
      <w:pPr>
        <w:rPr>
          <w:lang w:val="ru-RU"/>
        </w:rPr>
        <w:sectPr w:rsidR="00B40172" w:rsidRPr="00541D29">
          <w:pgSz w:w="11906" w:h="16383"/>
          <w:pgMar w:top="1134" w:right="850" w:bottom="1134" w:left="1701" w:header="720" w:footer="720" w:gutter="0"/>
          <w:cols w:space="720"/>
        </w:sectPr>
      </w:pPr>
    </w:p>
    <w:p w:rsidR="00B40172" w:rsidRPr="00541D29" w:rsidRDefault="00541D29" w:rsidP="00541D29">
      <w:pPr>
        <w:spacing w:after="0" w:line="264" w:lineRule="auto"/>
        <w:ind w:left="120"/>
        <w:jc w:val="center"/>
        <w:rPr>
          <w:lang w:val="ru-RU"/>
        </w:rPr>
      </w:pPr>
      <w:bookmarkStart w:id="5" w:name="block-8537268"/>
      <w:bookmarkEnd w:id="0"/>
      <w:r w:rsidRPr="00541D2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40172" w:rsidRPr="00541D29" w:rsidRDefault="00B40172" w:rsidP="00541D29">
      <w:pPr>
        <w:spacing w:after="0" w:line="264" w:lineRule="auto"/>
        <w:ind w:left="120"/>
        <w:jc w:val="center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многодисциплинарности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обществоведческого знания. Разделы курса отражают основы различных социальных наук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деятельности, характерной для высшего образова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развитие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дготовк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aae73cf6-9a33-481a-a72b-2a67fc11b813"/>
      <w:r w:rsidRPr="00541D29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6"/>
      <w:r w:rsidRPr="00541D2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40172" w:rsidRPr="00541D29" w:rsidRDefault="00B40172">
      <w:pPr>
        <w:rPr>
          <w:lang w:val="ru-RU"/>
        </w:rPr>
        <w:sectPr w:rsidR="00B40172" w:rsidRPr="00541D29">
          <w:pgSz w:w="11906" w:h="16383"/>
          <w:pgMar w:top="1134" w:right="850" w:bottom="1134" w:left="1701" w:header="720" w:footer="720" w:gutter="0"/>
          <w:cols w:space="720"/>
        </w:sect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bookmarkStart w:id="7" w:name="block-8537270"/>
      <w:bookmarkEnd w:id="5"/>
      <w:r w:rsidRPr="00541D2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</w:t>
      </w:r>
      <w:r w:rsidRPr="00E31889">
        <w:rPr>
          <w:rFonts w:ascii="Times New Roman" w:hAnsi="Times New Roman"/>
          <w:color w:val="000000"/>
          <w:sz w:val="28"/>
          <w:lang w:val="ru-RU"/>
        </w:rPr>
        <w:t xml:space="preserve">Рефлексия. Общественное и индивидуальное сознание. 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проверяем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Социальная психология в системе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гуманитарного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словные группы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Референтная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группа. Интеграция в группах разного уровня развит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Общение как объект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психологических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Гиффена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эффект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Веблена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. Рыночное равновесие, равновесная цен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экономики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Организационно­правовы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импортозамещения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Денежно­кредитная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литика Банка России. Инфляция: причины, виды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экономически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следствия. Антиинфляционная политика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Исключаем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конкурент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Введение в социологию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Молодёжь как социальная группа, её социальные и социально-психологические характеристики. Особенности молодёжной субкультуры. Проблемы молодёжи в современной России. Государственная молодёжная политика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обществе. Система образования в Российской Федерации. Тенденции развития образования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татусно-ролевы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этно-социальные (межнациональные) конфликты. Причины социальных конфликтов. Способы их разреше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девиантно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ведение: последствия для общест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социолога. Социологическое образовани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Введение в политологию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ология в системе общественных наук, её структура, функции и методы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Государственно­территориально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нституты государственной власти. Институт главы государст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Институт законодательной власти. 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нститут исполнительной власт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Институты судопроизводства и охраны правопорядка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Институт государственного управления. Основные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функциии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направления политики государства. Понятие бюрократии. Особенности государственной службы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ыборы в демократическом обществе. Институт всеобщего избирательного права. Избирательный процесс и избирательные системы. Избирательная система Российской Федерации. Избирательная кампания. Абсентеизм, его причины и опасность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нститут политических партий и общественных организаций. Виды, цели и функции политических партий. 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Группы интересов. Группы давления (лоббирование)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временный этап политического развития России. Особенности профессиональной деятельности политолог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литологическое образование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Введение в правоведение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Юридическая наука. Этапы и основные направления развития юридической наук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гражданское общество. Основные принципы организации и деятельности механизма современного государства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равотворчество и законотворчество. Законодательный процесс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авосознание, правовая культура, правовое воспитание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Конституционное право России, его источники. Конституция Российской Федерации. Основы конституционного строя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ава и свободы человека и гражданина в Российской Федерации. Гражданство как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политико­правов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нститут. Гражданство Российской Федерации: понятие, принципы, основания приобретения. Гарантии и защита прав человека. 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Россия – федеративное государство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Конституционно­правов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статус субъекто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функции. Судебная система Российской Федерации, её структура, конституционные принципы правосудия. Конституционное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судопроизводство. 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Гражданское право. Источники гражданского права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Гражданско­правовы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Гражданско­правов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договор. 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Гражданско­правовая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ответственность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Усыновление. Опека и попечительство. Приёмная семь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Особенности правового регулирования труда несовершеннолетних в Российской Федераци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обучение по образовательным программам среднего профессионального и высшего образова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Арбитражный процесс. Административный процесс.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Юридическое образование. Профессиональная деятельность юриста. Основные виды юридических профессий.</w:t>
      </w:r>
    </w:p>
    <w:p w:rsidR="00B40172" w:rsidRPr="00541D29" w:rsidRDefault="00B40172">
      <w:pPr>
        <w:rPr>
          <w:lang w:val="ru-RU"/>
        </w:rPr>
        <w:sectPr w:rsidR="00B40172" w:rsidRPr="00541D29">
          <w:pgSz w:w="11906" w:h="16383"/>
          <w:pgMar w:top="1134" w:right="850" w:bottom="1134" w:left="1701" w:header="720" w:footer="720" w:gutter="0"/>
          <w:cols w:space="720"/>
        </w:sect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bookmarkStart w:id="8" w:name="block-8537271"/>
      <w:bookmarkEnd w:id="7"/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детско­юношеских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организациях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541D29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, предполагающий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типологизации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развивать креативное мышление при решени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познавательных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, жизненных проблем, при выполнении социальных проектов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ыявлять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внеучебных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сточников информац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морально­этическим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нормам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едлагать новые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исследовательски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left="120"/>
        <w:jc w:val="both"/>
        <w:rPr>
          <w:lang w:val="ru-RU"/>
        </w:rPr>
      </w:pPr>
      <w:bookmarkStart w:id="9" w:name="_Toc135757235"/>
      <w:bookmarkEnd w:id="9"/>
      <w:r w:rsidRPr="00541D2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40172" w:rsidRPr="00541D29" w:rsidRDefault="00B40172">
      <w:pPr>
        <w:spacing w:after="0" w:line="264" w:lineRule="auto"/>
        <w:ind w:left="120"/>
        <w:jc w:val="both"/>
        <w:rPr>
          <w:lang w:val="ru-RU"/>
        </w:rPr>
      </w:pP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541D29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541D29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типологизацию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профессионально­трудов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сферы, о возможностях применения знаний основ социальных наук в различных областях жизнедеятель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фактическо­эмпирическом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научно­публицистического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541D29">
        <w:rPr>
          <w:rFonts w:ascii="Times New Roman" w:hAnsi="Times New Roman"/>
          <w:b/>
          <w:i/>
          <w:color w:val="000000"/>
          <w:sz w:val="28"/>
          <w:lang w:val="ru-RU"/>
        </w:rPr>
        <w:t>11 класса</w:t>
      </w:r>
      <w:r w:rsidRPr="00541D29">
        <w:rPr>
          <w:rFonts w:ascii="Times New Roman" w:hAnsi="Times New Roman"/>
          <w:color w:val="000000"/>
          <w:sz w:val="28"/>
          <w:lang w:val="ru-RU"/>
        </w:rPr>
        <w:t>обучающийся будет: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татусно­ролевая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девиантное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ведение и социальный контроль, динамика и особенности политического процесса, субъекты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труктурно­функциональны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анализ, системный, институциональный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психологически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дход; правоведения, такие как формально-юридический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равнительно­правов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типологизировать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фактическо­эмпирическом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исследовательскую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проектно­исследовательскую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, владеть навыками презентации результатов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и проектной деятельности на публичных мероприятиях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>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, 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причинах преступности, необходимой обороне и крайней необходимости, стадиях гражданского и уголовного процесса, развитии правовой культуры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B40172" w:rsidRPr="00541D29" w:rsidRDefault="00541D29">
      <w:pPr>
        <w:spacing w:after="0" w:line="264" w:lineRule="auto"/>
        <w:ind w:firstLine="600"/>
        <w:jc w:val="both"/>
        <w:rPr>
          <w:lang w:val="ru-RU"/>
        </w:rPr>
      </w:pPr>
      <w:r w:rsidRPr="00541D29">
        <w:rPr>
          <w:rFonts w:ascii="Times New Roman" w:hAnsi="Times New Roman"/>
          <w:color w:val="000000"/>
          <w:sz w:val="28"/>
          <w:lang w:val="ru-RU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</w:t>
      </w:r>
      <w:r w:rsidRPr="00541D2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я, связанных с </w:t>
      </w:r>
      <w:proofErr w:type="spellStart"/>
      <w:r w:rsidRPr="00541D29">
        <w:rPr>
          <w:rFonts w:ascii="Times New Roman" w:hAnsi="Times New Roman"/>
          <w:color w:val="000000"/>
          <w:sz w:val="28"/>
          <w:lang w:val="ru-RU"/>
        </w:rPr>
        <w:t>социально­гуманитарной</w:t>
      </w:r>
      <w:proofErr w:type="spellEnd"/>
      <w:r w:rsidRPr="00541D29">
        <w:rPr>
          <w:rFonts w:ascii="Times New Roman" w:hAnsi="Times New Roman"/>
          <w:color w:val="000000"/>
          <w:sz w:val="28"/>
          <w:lang w:val="ru-RU"/>
        </w:rPr>
        <w:t xml:space="preserve"> подготовкой и особенностями профессиональной деятельности социолога, политолога, юриста.</w:t>
      </w:r>
    </w:p>
    <w:p w:rsidR="00B40172" w:rsidRPr="00541D29" w:rsidRDefault="00B40172">
      <w:pPr>
        <w:rPr>
          <w:lang w:val="ru-RU"/>
        </w:rPr>
        <w:sectPr w:rsidR="00B40172" w:rsidRPr="00541D29">
          <w:pgSz w:w="11906" w:h="16383"/>
          <w:pgMar w:top="1134" w:right="850" w:bottom="1134" w:left="1701" w:header="720" w:footer="720" w:gutter="0"/>
          <w:cols w:space="720"/>
        </w:sectPr>
      </w:pPr>
    </w:p>
    <w:p w:rsidR="00B40172" w:rsidRDefault="00541D29">
      <w:pPr>
        <w:spacing w:after="0"/>
        <w:ind w:left="120"/>
      </w:pPr>
      <w:bookmarkStart w:id="10" w:name="block-853727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40172" w:rsidRDefault="00541D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9"/>
        <w:gridCol w:w="2205"/>
        <w:gridCol w:w="828"/>
        <w:gridCol w:w="1580"/>
        <w:gridCol w:w="1638"/>
        <w:gridCol w:w="2375"/>
      </w:tblGrid>
      <w:tr w:rsidR="00B40172" w:rsidTr="00374A7D">
        <w:trPr>
          <w:trHeight w:val="144"/>
          <w:tblCellSpacing w:w="20" w:type="nil"/>
        </w:trPr>
        <w:tc>
          <w:tcPr>
            <w:tcW w:w="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40172" w:rsidRDefault="00B40172">
            <w:pPr>
              <w:spacing w:after="0"/>
              <w:ind w:left="135"/>
            </w:pPr>
          </w:p>
        </w:tc>
        <w:tc>
          <w:tcPr>
            <w:tcW w:w="22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172" w:rsidRPr="00A5230D" w:rsidRDefault="00541D29">
            <w:pPr>
              <w:spacing w:after="0"/>
              <w:ind w:left="135"/>
              <w:rPr>
                <w:lang w:val="ru-RU"/>
              </w:rPr>
            </w:pPr>
            <w:r w:rsidRP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B40172" w:rsidRPr="00A5230D" w:rsidRDefault="00B4017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40172" w:rsidRDefault="00B40172">
            <w:pPr>
              <w:spacing w:after="0"/>
              <w:ind w:left="135"/>
            </w:pPr>
          </w:p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172" w:rsidRDefault="00B401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172" w:rsidRDefault="00B40172"/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B40172" w:rsidRDefault="00B40172">
            <w:pPr>
              <w:spacing w:after="0"/>
              <w:ind w:left="135"/>
            </w:pP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0172" w:rsidRDefault="00B40172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A5230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B40172" w:rsidRDefault="00B401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40172" w:rsidRDefault="00B40172"/>
        </w:tc>
      </w:tr>
      <w:tr w:rsidR="00B40172" w:rsidRPr="00374A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0172" w:rsidRPr="00541D29" w:rsidRDefault="00541D29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Социальные науки и их особенности</w:t>
            </w:r>
          </w:p>
        </w:tc>
      </w:tr>
      <w:tr w:rsidR="00B40172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г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B40172" w:rsidRDefault="00B40172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B40172" w:rsidRDefault="00B40172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B40172" w:rsidRPr="00374A7D" w:rsidRDefault="00374A7D">
            <w:pPr>
              <w:spacing w:after="0"/>
              <w:ind w:left="135"/>
              <w:rPr>
                <w:lang w:val="ru-RU"/>
              </w:rPr>
            </w:pPr>
            <w:r w:rsidRPr="001010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0172" w:rsidRDefault="00B40172"/>
        </w:tc>
      </w:tr>
      <w:tr w:rsidR="00B4017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Введение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лософию</w:t>
            </w:r>
            <w:proofErr w:type="spellEnd"/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C3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 w:rsidRPr="00C34D9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изации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C3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C34D9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C3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C34D9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C3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C34D9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C34D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C34D9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C34D9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C34D9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C34D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40172" w:rsidRPr="00374A7D" w:rsidTr="00374A7D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B40172" w:rsidRPr="00541D29" w:rsidRDefault="00541D29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ория познания. </w:t>
            </w: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ина и её критери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B40172" w:rsidRDefault="00B40172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B40172" w:rsidRDefault="00B40172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B40172" w:rsidRPr="00374A7D" w:rsidRDefault="00374A7D">
            <w:pPr>
              <w:spacing w:after="0"/>
              <w:ind w:left="135"/>
              <w:rPr>
                <w:lang w:val="ru-RU"/>
              </w:rPr>
            </w:pPr>
            <w:r w:rsidRPr="001010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1010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1912E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984F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984F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1912E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984F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984F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1912E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984F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984F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1912E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984F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984F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1912E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984F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984F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1912E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984F4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984F4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84F4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984F4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984F4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0172" w:rsidRDefault="00B40172"/>
        </w:tc>
      </w:tr>
      <w:tr w:rsidR="00B40172" w:rsidRPr="00374A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0172" w:rsidRPr="00541D29" w:rsidRDefault="00541D29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Введение в социальную психологию</w:t>
            </w:r>
          </w:p>
        </w:tc>
      </w:tr>
      <w:tr w:rsidR="00374A7D" w:rsidRPr="00374A7D" w:rsidTr="00F81B8C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90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E908A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F81B8C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90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E908A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F81B8C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их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90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E908A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F81B8C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ци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908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E908A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908A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908A2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908A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A3775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A5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AA58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58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58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A3775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A5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AA58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58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58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A37759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A58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AA58E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A58E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A58E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A58E0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A58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0172" w:rsidRDefault="00B40172"/>
        </w:tc>
      </w:tr>
      <w:tr w:rsidR="00B40172" w:rsidRPr="00374A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40172" w:rsidRPr="00541D29" w:rsidRDefault="00541D29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Введение в экономическую науку</w:t>
            </w:r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а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а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7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ан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итуты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е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7E09F7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роэконо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4508EB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332C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332CF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2CF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2CF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4508EB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332C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332CF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2CF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2CF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4508EB">
        <w:trPr>
          <w:trHeight w:val="144"/>
          <w:tblCellSpacing w:w="20" w:type="nil"/>
        </w:trPr>
        <w:tc>
          <w:tcPr>
            <w:tcW w:w="609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2205" w:type="dxa"/>
            <w:tcMar>
              <w:top w:w="50" w:type="dxa"/>
              <w:left w:w="100" w:type="dxa"/>
            </w:tcMar>
            <w:vAlign w:val="center"/>
          </w:tcPr>
          <w:p w:rsidR="00374A7D" w:rsidRPr="00541D29" w:rsidRDefault="00374A7D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74A7D" w:rsidRDefault="00374A7D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332C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332CF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2CF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32CF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332CF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332CF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40172" w:rsidRDefault="00B40172"/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 w:rsidR="00A52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B40172" w:rsidRDefault="00B40172">
            <w:pPr>
              <w:spacing w:after="0"/>
              <w:ind w:left="135"/>
              <w:jc w:val="center"/>
            </w:pP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B40172" w:rsidRDefault="00B40172">
            <w:pPr>
              <w:spacing w:after="0"/>
              <w:ind w:left="135"/>
            </w:pPr>
          </w:p>
        </w:tc>
      </w:tr>
      <w:tr w:rsidR="00B40172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40172" w:rsidRPr="00541D29" w:rsidRDefault="00541D29">
            <w:pPr>
              <w:spacing w:after="0"/>
              <w:ind w:left="135"/>
              <w:rPr>
                <w:lang w:val="ru-RU"/>
              </w:rPr>
            </w:pPr>
            <w:r w:rsidRPr="00541D2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2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80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B40172" w:rsidRDefault="00541D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5" w:type="dxa"/>
            <w:tcMar>
              <w:top w:w="50" w:type="dxa"/>
              <w:left w:w="100" w:type="dxa"/>
            </w:tcMar>
            <w:vAlign w:val="center"/>
          </w:tcPr>
          <w:p w:rsidR="00B40172" w:rsidRDefault="00B40172"/>
        </w:tc>
      </w:tr>
    </w:tbl>
    <w:p w:rsidR="00A5230D" w:rsidRDefault="00A5230D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A5230D" w:rsidRDefault="00A5230D" w:rsidP="00A5230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24"/>
        <w:gridCol w:w="2009"/>
        <w:gridCol w:w="848"/>
        <w:gridCol w:w="1624"/>
        <w:gridCol w:w="1684"/>
        <w:gridCol w:w="2446"/>
      </w:tblGrid>
      <w:tr w:rsidR="00374A7D" w:rsidTr="00374A7D">
        <w:trPr>
          <w:trHeight w:val="144"/>
          <w:tblCellSpacing w:w="20" w:type="nil"/>
        </w:trPr>
        <w:tc>
          <w:tcPr>
            <w:tcW w:w="6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bookmarkStart w:id="11" w:name="_GoBack"/>
            <w:bookmarkEnd w:id="10"/>
            <w:bookmarkEnd w:id="11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4A7D" w:rsidRDefault="00374A7D" w:rsidP="007903F5">
            <w:pPr>
              <w:spacing w:after="0"/>
              <w:ind w:left="135"/>
            </w:pPr>
          </w:p>
        </w:tc>
        <w:tc>
          <w:tcPr>
            <w:tcW w:w="2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74A7D" w:rsidRDefault="00374A7D" w:rsidP="007903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74A7D" w:rsidRDefault="00374A7D" w:rsidP="007903F5">
            <w:pPr>
              <w:spacing w:after="0"/>
              <w:ind w:left="135"/>
            </w:pPr>
          </w:p>
        </w:tc>
      </w:tr>
      <w:tr w:rsidR="00374A7D" w:rsidTr="00374A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4A7D" w:rsidRDefault="00374A7D" w:rsidP="007903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4A7D" w:rsidRDefault="00374A7D" w:rsidP="007903F5"/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74A7D" w:rsidRDefault="00374A7D" w:rsidP="007903F5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74A7D" w:rsidRDefault="00374A7D" w:rsidP="007903F5">
            <w:pPr>
              <w:spacing w:after="0"/>
              <w:ind w:left="135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74A7D" w:rsidRDefault="00374A7D" w:rsidP="007903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4A7D" w:rsidRDefault="00374A7D" w:rsidP="007903F5"/>
        </w:tc>
      </w:tr>
      <w:tr w:rsidR="00374A7D" w:rsidTr="007903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циологию</w:t>
            </w:r>
            <w:proofErr w:type="spellEnd"/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и социальная стратификац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й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нституты семьи, образования, религии, СМ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е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ческое образование и профессиональная деятельность социолог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 исследовательской деятельн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</w:t>
            </w: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оки по разделу «Введение в социологию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8C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8C2A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C2AC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8C2AC8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8C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62</w:t>
              </w:r>
            </w:hyperlink>
          </w:p>
        </w:tc>
      </w:tr>
      <w:tr w:rsidR="00374A7D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4A7D" w:rsidRDefault="00374A7D" w:rsidP="007903F5"/>
        </w:tc>
      </w:tr>
      <w:tr w:rsidR="00374A7D" w:rsidTr="007903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литологию</w:t>
            </w:r>
            <w:proofErr w:type="spellEnd"/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. Политическая система. Роль государства в политической систем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государственной власти в Российской Федера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ы представительства социальных интересов в Российской Федера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и политическое сознани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ологическое образование и </w:t>
            </w: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ая деятельность политолог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9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541D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E541D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541D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541D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541D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олитологию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  <w:vAlign w:val="center"/>
          </w:tcPr>
          <w:p w:rsidR="00374A7D" w:rsidRPr="00374A7D" w:rsidRDefault="00374A7D" w:rsidP="007903F5">
            <w:pPr>
              <w:spacing w:after="0"/>
              <w:ind w:left="135"/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4A7D" w:rsidRDefault="00374A7D" w:rsidP="007903F5"/>
        </w:tc>
      </w:tr>
      <w:tr w:rsidR="00374A7D" w:rsidTr="007903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оведение</w:t>
            </w:r>
            <w:proofErr w:type="spellEnd"/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ая наука: этапы и основные направления развития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DC5F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DC5FE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раво как социальный институт. Система прав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DC5F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DC5FE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Связь права и государства. Правотворчество и законотворчество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DC5F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DC5FE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ая культура. Правоотношения и правонаруш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рид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DC5F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DC5FE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C5FE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DC5FEF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C5FE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иту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рава, свободы и обязанности человека и гражданина в Российской Федераци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-правовой статус России как федеративного государ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а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у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1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2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Юридическое образование и профессиональная деятельность юриста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RPr="00374A7D" w:rsidTr="009E7793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3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</w:t>
            </w: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следовательской деятельности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</w:tcPr>
          <w:p w:rsidR="00374A7D" w:rsidRPr="00374A7D" w:rsidRDefault="00374A7D">
            <w:pPr>
              <w:rPr>
                <w:lang w:val="ru-RU"/>
              </w:rPr>
            </w:pPr>
            <w:r w:rsidRPr="00EB257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EB257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EB257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EB257C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EB257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lastRenderedPageBreak/>
                <w:t>62</w:t>
              </w:r>
            </w:hyperlink>
          </w:p>
        </w:tc>
      </w:tr>
      <w:tr w:rsidR="00374A7D" w:rsidRPr="00374A7D" w:rsidTr="00374A7D">
        <w:trPr>
          <w:trHeight w:val="144"/>
          <w:tblCellSpacing w:w="20" w:type="nil"/>
        </w:trPr>
        <w:tc>
          <w:tcPr>
            <w:tcW w:w="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4</w:t>
            </w:r>
          </w:p>
        </w:tc>
        <w:tc>
          <w:tcPr>
            <w:tcW w:w="2009" w:type="dxa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правоведение»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  <w:vAlign w:val="center"/>
          </w:tcPr>
          <w:p w:rsidR="00374A7D" w:rsidRPr="00374A7D" w:rsidRDefault="00374A7D" w:rsidP="007903F5">
            <w:pPr>
              <w:spacing w:after="0"/>
              <w:ind w:left="135"/>
              <w:rPr>
                <w:lang w:val="ru-RU"/>
              </w:rPr>
            </w:pPr>
            <w:r w:rsidRPr="00AE1C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AE1C1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AE1C11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 w:rsidRPr="00AE1C11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AE1C1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74A7D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4A7D" w:rsidRDefault="00374A7D" w:rsidP="007903F5"/>
        </w:tc>
      </w:tr>
      <w:tr w:rsidR="00374A7D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</w:p>
        </w:tc>
        <w:tc>
          <w:tcPr>
            <w:tcW w:w="2446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</w:pPr>
          </w:p>
        </w:tc>
      </w:tr>
      <w:tr w:rsidR="00374A7D" w:rsidTr="00374A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4A7D" w:rsidRPr="0070505B" w:rsidRDefault="00374A7D" w:rsidP="007903F5">
            <w:pPr>
              <w:spacing w:after="0"/>
              <w:ind w:left="135"/>
              <w:rPr>
                <w:lang w:val="ru-RU"/>
              </w:rPr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 w:rsidRPr="007050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6" w:type="dxa"/>
            <w:tcMar>
              <w:top w:w="50" w:type="dxa"/>
              <w:left w:w="100" w:type="dxa"/>
            </w:tcMar>
            <w:vAlign w:val="center"/>
          </w:tcPr>
          <w:p w:rsidR="00374A7D" w:rsidRDefault="00374A7D" w:rsidP="007903F5"/>
        </w:tc>
      </w:tr>
    </w:tbl>
    <w:p w:rsidR="00A94943" w:rsidRPr="00541D29" w:rsidRDefault="00A94943">
      <w:pPr>
        <w:rPr>
          <w:lang w:val="ru-RU"/>
        </w:rPr>
      </w:pPr>
    </w:p>
    <w:sectPr w:rsidR="00A94943" w:rsidRPr="00541D29" w:rsidSect="00B4017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40172"/>
    <w:rsid w:val="00374A7D"/>
    <w:rsid w:val="00541D29"/>
    <w:rsid w:val="008E10C4"/>
    <w:rsid w:val="00A3491D"/>
    <w:rsid w:val="00A5230D"/>
    <w:rsid w:val="00A94943"/>
    <w:rsid w:val="00B40172"/>
    <w:rsid w:val="00E3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4017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40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f62" TargetMode="External"/><Relationship Id="rId18" Type="http://schemas.openxmlformats.org/officeDocument/2006/relationships/hyperlink" Target="https://m.edsoo.ru/7f41cf62" TargetMode="External"/><Relationship Id="rId26" Type="http://schemas.openxmlformats.org/officeDocument/2006/relationships/hyperlink" Target="https://m.edsoo.ru/7f41cf62" TargetMode="External"/><Relationship Id="rId39" Type="http://schemas.openxmlformats.org/officeDocument/2006/relationships/hyperlink" Target="https://m.edsoo.ru/7f41cf62" TargetMode="External"/><Relationship Id="rId21" Type="http://schemas.openxmlformats.org/officeDocument/2006/relationships/hyperlink" Target="https://m.edsoo.ru/7f41cf62" TargetMode="External"/><Relationship Id="rId34" Type="http://schemas.openxmlformats.org/officeDocument/2006/relationships/hyperlink" Target="https://m.edsoo.ru/7f41cf62" TargetMode="External"/><Relationship Id="rId42" Type="http://schemas.openxmlformats.org/officeDocument/2006/relationships/hyperlink" Target="https://m.edsoo.ru/7f41cf62" TargetMode="External"/><Relationship Id="rId47" Type="http://schemas.openxmlformats.org/officeDocument/2006/relationships/hyperlink" Target="https://m.edsoo.ru/7f41cf62" TargetMode="External"/><Relationship Id="rId50" Type="http://schemas.openxmlformats.org/officeDocument/2006/relationships/hyperlink" Target="https://m.edsoo.ru/7f41cf62" TargetMode="External"/><Relationship Id="rId55" Type="http://schemas.openxmlformats.org/officeDocument/2006/relationships/hyperlink" Target="https://m.edsoo.ru/7f41cf62" TargetMode="External"/><Relationship Id="rId63" Type="http://schemas.openxmlformats.org/officeDocument/2006/relationships/hyperlink" Target="https://m.edsoo.ru/7f41cf62" TargetMode="External"/><Relationship Id="rId68" Type="http://schemas.openxmlformats.org/officeDocument/2006/relationships/hyperlink" Target="https://m.edsoo.ru/7f41cf62" TargetMode="External"/><Relationship Id="rId7" Type="http://schemas.openxmlformats.org/officeDocument/2006/relationships/hyperlink" Target="https://m.edsoo.ru/7f41cf6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cf62" TargetMode="External"/><Relationship Id="rId29" Type="http://schemas.openxmlformats.org/officeDocument/2006/relationships/hyperlink" Target="https://m.edsoo.ru/7f41cf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f62" TargetMode="External"/><Relationship Id="rId11" Type="http://schemas.openxmlformats.org/officeDocument/2006/relationships/hyperlink" Target="https://m.edsoo.ru/7f41cf62" TargetMode="External"/><Relationship Id="rId24" Type="http://schemas.openxmlformats.org/officeDocument/2006/relationships/hyperlink" Target="https://m.edsoo.ru/7f41cf62" TargetMode="External"/><Relationship Id="rId32" Type="http://schemas.openxmlformats.org/officeDocument/2006/relationships/hyperlink" Target="https://m.edsoo.ru/7f41cf62" TargetMode="External"/><Relationship Id="rId37" Type="http://schemas.openxmlformats.org/officeDocument/2006/relationships/hyperlink" Target="https://m.edsoo.ru/7f41cf62" TargetMode="External"/><Relationship Id="rId40" Type="http://schemas.openxmlformats.org/officeDocument/2006/relationships/hyperlink" Target="https://m.edsoo.ru/7f41cf62" TargetMode="External"/><Relationship Id="rId45" Type="http://schemas.openxmlformats.org/officeDocument/2006/relationships/hyperlink" Target="https://m.edsoo.ru/7f41cf62" TargetMode="External"/><Relationship Id="rId53" Type="http://schemas.openxmlformats.org/officeDocument/2006/relationships/hyperlink" Target="https://m.edsoo.ru/7f41cf62" TargetMode="External"/><Relationship Id="rId58" Type="http://schemas.openxmlformats.org/officeDocument/2006/relationships/hyperlink" Target="https://m.edsoo.ru/7f41cf62" TargetMode="External"/><Relationship Id="rId66" Type="http://schemas.openxmlformats.org/officeDocument/2006/relationships/hyperlink" Target="https://m.edsoo.ru/7f41cf62" TargetMode="External"/><Relationship Id="rId5" Type="http://schemas.openxmlformats.org/officeDocument/2006/relationships/hyperlink" Target="https://m.edsoo.ru/7f41cf62" TargetMode="External"/><Relationship Id="rId15" Type="http://schemas.openxmlformats.org/officeDocument/2006/relationships/hyperlink" Target="https://m.edsoo.ru/7f41cf62" TargetMode="External"/><Relationship Id="rId23" Type="http://schemas.openxmlformats.org/officeDocument/2006/relationships/hyperlink" Target="https://m.edsoo.ru/7f41cf62" TargetMode="External"/><Relationship Id="rId28" Type="http://schemas.openxmlformats.org/officeDocument/2006/relationships/hyperlink" Target="https://m.edsoo.ru/7f41cf62" TargetMode="External"/><Relationship Id="rId36" Type="http://schemas.openxmlformats.org/officeDocument/2006/relationships/hyperlink" Target="https://m.edsoo.ru/7f41cf62" TargetMode="External"/><Relationship Id="rId49" Type="http://schemas.openxmlformats.org/officeDocument/2006/relationships/hyperlink" Target="https://m.edsoo.ru/7f41cf62" TargetMode="External"/><Relationship Id="rId57" Type="http://schemas.openxmlformats.org/officeDocument/2006/relationships/hyperlink" Target="https://m.edsoo.ru/7f41cf62" TargetMode="External"/><Relationship Id="rId61" Type="http://schemas.openxmlformats.org/officeDocument/2006/relationships/hyperlink" Target="https://m.edsoo.ru/7f41cf62" TargetMode="External"/><Relationship Id="rId10" Type="http://schemas.openxmlformats.org/officeDocument/2006/relationships/hyperlink" Target="https://m.edsoo.ru/7f41cf62" TargetMode="External"/><Relationship Id="rId19" Type="http://schemas.openxmlformats.org/officeDocument/2006/relationships/hyperlink" Target="https://m.edsoo.ru/7f41cf62" TargetMode="External"/><Relationship Id="rId31" Type="http://schemas.openxmlformats.org/officeDocument/2006/relationships/hyperlink" Target="https://m.edsoo.ru/7f41cf62" TargetMode="External"/><Relationship Id="rId44" Type="http://schemas.openxmlformats.org/officeDocument/2006/relationships/hyperlink" Target="https://m.edsoo.ru/7f41cf62" TargetMode="External"/><Relationship Id="rId52" Type="http://schemas.openxmlformats.org/officeDocument/2006/relationships/hyperlink" Target="https://m.edsoo.ru/7f41cf62" TargetMode="External"/><Relationship Id="rId60" Type="http://schemas.openxmlformats.org/officeDocument/2006/relationships/hyperlink" Target="https://m.edsoo.ru/7f41cf62" TargetMode="External"/><Relationship Id="rId65" Type="http://schemas.openxmlformats.org/officeDocument/2006/relationships/hyperlink" Target="https://m.edsoo.ru/7f41cf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f62" TargetMode="External"/><Relationship Id="rId14" Type="http://schemas.openxmlformats.org/officeDocument/2006/relationships/hyperlink" Target="https://m.edsoo.ru/7f41cf62" TargetMode="External"/><Relationship Id="rId22" Type="http://schemas.openxmlformats.org/officeDocument/2006/relationships/hyperlink" Target="https://m.edsoo.ru/7f41cf62" TargetMode="External"/><Relationship Id="rId27" Type="http://schemas.openxmlformats.org/officeDocument/2006/relationships/hyperlink" Target="https://m.edsoo.ru/7f41cf62" TargetMode="External"/><Relationship Id="rId30" Type="http://schemas.openxmlformats.org/officeDocument/2006/relationships/hyperlink" Target="https://m.edsoo.ru/7f41cf62" TargetMode="External"/><Relationship Id="rId35" Type="http://schemas.openxmlformats.org/officeDocument/2006/relationships/hyperlink" Target="https://m.edsoo.ru/7f41cf62" TargetMode="External"/><Relationship Id="rId43" Type="http://schemas.openxmlformats.org/officeDocument/2006/relationships/hyperlink" Target="https://m.edsoo.ru/7f41cf62" TargetMode="External"/><Relationship Id="rId48" Type="http://schemas.openxmlformats.org/officeDocument/2006/relationships/hyperlink" Target="https://m.edsoo.ru/7f41cf62" TargetMode="External"/><Relationship Id="rId56" Type="http://schemas.openxmlformats.org/officeDocument/2006/relationships/hyperlink" Target="https://m.edsoo.ru/7f41cf62" TargetMode="External"/><Relationship Id="rId64" Type="http://schemas.openxmlformats.org/officeDocument/2006/relationships/hyperlink" Target="https://m.edsoo.ru/7f41cf62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.edsoo.ru/7f41cf62" TargetMode="External"/><Relationship Id="rId51" Type="http://schemas.openxmlformats.org/officeDocument/2006/relationships/hyperlink" Target="https://m.edsoo.ru/7f41cf6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cf62" TargetMode="External"/><Relationship Id="rId17" Type="http://schemas.openxmlformats.org/officeDocument/2006/relationships/hyperlink" Target="https://m.edsoo.ru/7f41cf62" TargetMode="External"/><Relationship Id="rId25" Type="http://schemas.openxmlformats.org/officeDocument/2006/relationships/hyperlink" Target="https://m.edsoo.ru/7f41cf62" TargetMode="External"/><Relationship Id="rId33" Type="http://schemas.openxmlformats.org/officeDocument/2006/relationships/hyperlink" Target="https://m.edsoo.ru/7f41cf62" TargetMode="External"/><Relationship Id="rId38" Type="http://schemas.openxmlformats.org/officeDocument/2006/relationships/hyperlink" Target="https://m.edsoo.ru/7f41cf62" TargetMode="External"/><Relationship Id="rId46" Type="http://schemas.openxmlformats.org/officeDocument/2006/relationships/hyperlink" Target="https://m.edsoo.ru/7f41cf62" TargetMode="External"/><Relationship Id="rId59" Type="http://schemas.openxmlformats.org/officeDocument/2006/relationships/hyperlink" Target="https://m.edsoo.ru/7f41cf62" TargetMode="External"/><Relationship Id="rId67" Type="http://schemas.openxmlformats.org/officeDocument/2006/relationships/hyperlink" Target="https://m.edsoo.ru/7f41cf62" TargetMode="External"/><Relationship Id="rId20" Type="http://schemas.openxmlformats.org/officeDocument/2006/relationships/hyperlink" Target="https://m.edsoo.ru/7f41cf62" TargetMode="External"/><Relationship Id="rId41" Type="http://schemas.openxmlformats.org/officeDocument/2006/relationships/hyperlink" Target="https://m.edsoo.ru/7f41cf62" TargetMode="External"/><Relationship Id="rId54" Type="http://schemas.openxmlformats.org/officeDocument/2006/relationships/hyperlink" Target="https://m.edsoo.ru/7f41cf62" TargetMode="External"/><Relationship Id="rId62" Type="http://schemas.openxmlformats.org/officeDocument/2006/relationships/hyperlink" Target="https://m.edsoo.ru/7f41cf6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T6VArtvH0dodGrej96gc+KXO9MAGm9gW6nqerZ8K/E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riK7NwJklct2VEFjdehJTltTmv4hBK/53tO+bUe+II=</DigestValue>
    </Reference>
  </SignedInfo>
  <SignatureValue>wG7I3gjPsYZk1/IfpFeAf0zwjanylKPrTEvkzcj4VVZ7AeSr2Ecgj1u0CwtKJCPD
JuATuSHW6pKyU2fDc8yej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66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61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jovVeym6Al304+H8r4lDqqbzh+w=</DigestValue>
      </Reference>
      <Reference URI="/word/document.xml?ContentType=application/vnd.openxmlformats-officedocument.wordprocessingml.document.main+xml">
        <DigestMethod Algorithm="http://www.w3.org/2000/09/xmldsig#sha1"/>
        <DigestValue>v8F4n97V7fSxYmHBOhIhKg1E4BM=</DigestValue>
      </Reference>
      <Reference URI="/word/fontTable.xml?ContentType=application/vnd.openxmlformats-officedocument.wordprocessingml.fontTable+xml">
        <DigestMethod Algorithm="http://www.w3.org/2000/09/xmldsig#sha1"/>
        <DigestValue>KKWtx5wGqwy1IOewTFdDAUnNVTo=</DigestValue>
      </Reference>
      <Reference URI="/word/settings.xml?ContentType=application/vnd.openxmlformats-officedocument.wordprocessingml.settings+xml">
        <DigestMethod Algorithm="http://www.w3.org/2000/09/xmldsig#sha1"/>
        <DigestValue>0cZJCynvTWLWi5E3BQs0WQQ5d40=</DigestValue>
      </Reference>
      <Reference URI="/word/styles.xml?ContentType=application/vnd.openxmlformats-officedocument.wordprocessingml.styles+xml">
        <DigestMethod Algorithm="http://www.w3.org/2000/09/xmldsig#sha1"/>
        <DigestValue>OdI8hK7z66PECEOi8smoCGCqVA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1T07:1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07:17:45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D500-78BC-4469-B030-9394534C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10276</Words>
  <Characters>58579</Characters>
  <Application>Microsoft Office Word</Application>
  <DocSecurity>0</DocSecurity>
  <Lines>488</Lines>
  <Paragraphs>137</Paragraphs>
  <ScaleCrop>false</ScaleCrop>
  <Company/>
  <LinksUpToDate>false</LinksUpToDate>
  <CharactersWithSpaces>6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23-08-29T10:45:00Z</dcterms:created>
  <dcterms:modified xsi:type="dcterms:W3CDTF">2023-08-30T08:36:00Z</dcterms:modified>
</cp:coreProperties>
</file>